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1</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I Commitment)</w:t>
        <w:br/>
        <w:t>THIS CERTIFIES THAT, for value received, HORIZON TECHNOLOGY FINANCE CORPORATION (“Horizon”) and its permitted successors and permitted assignees are entitled to subscribe for and purchase 2,740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 xml:space="preserve">   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2-</w:t>
        <w:br/>
        <w:t xml:space="preserve"> (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3-</w:t>
        <w:br/>
        <w:t xml:space="preserve"> (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4-</w:t>
        <w:br/>
        <w:t xml:space="preserve"> 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5-</w:t>
        <w:br/>
        <w:t xml:space="preserve"> 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w:t>
        <w:br/>
        <w:t>-6-</w:t>
        <w:br/>
        <w:t xml:space="preserv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7-</w:t>
        <w:br/>
        <w:t xml:space="preserve"> 10.</w:t>
        <w:br/>
        <w:t xml:space="preserve"> Additional Rights.</w:t>
        <w:br/>
        <w:t>10.1 Notice of Certain Events.  If the Company proposes at any time to:</w:t>
        <w:br/>
        <w:t>(a)</w:t>
        <w:br/>
        <w:t>declare any dividend or distribution upon the outstanding shares of the Shares, whether in cash, stock or other securities or property and whether or not a regular cash dividend;</w:t>
        <w:br/>
        <w:t>(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effect its IPO.</w:t>
        <w:br/>
        <w:t>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8-</w:t>
        <w:br/>
        <w:t xml:space="preserve"> 10.2 Right to Convert Warrant into Stock; Net Issuance.</w:t>
        <w:br/>
        <w:t>(a)</w:t>
        <w:br/>
        <w:t>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w:t>
        <w:br/>
        <w:t xml:space="preserve">     Y</w:t>
        <w:br/>
        <w:t xml:space="preserve">     </w:t>
        <w:br/>
        <w:t xml:space="preserve">       </w:t>
        <w:br/>
        <w:t xml:space="preserve">       </w:t>
        <w:br/>
        <w:t xml:space="preserve">       </w:t>
        <w:br/>
        <w:t xml:space="preserve">     Where:</w:t>
        <w:br/>
        <w:t xml:space="preserve">     X =</w:t>
        <w:br/>
        <w:t xml:space="preserve">     the number of Shares that shall be issued to holder</w:t>
        <w:br/>
        <w:t xml:space="preserve">     </w:t>
        <w:br/>
        <w:t xml:space="preserve">       </w:t>
        <w:br/>
        <w:t xml:space="preserve">       </w:t>
        <w:br/>
        <w:t xml:space="preserve">       </w:t>
        <w:br/>
        <w:t xml:space="preserve">     </w:t>
        <w:br/>
        <w:t xml:space="preserve">       </w:t>
        <w:br/>
        <w:t xml:space="preserve">     Y =</w:t>
        <w:br/>
        <w:t xml:space="preserve">     the fair market value of one Share</w:t>
        <w:br/>
        <w:t xml:space="preserve">     </w:t>
        <w:br/>
        <w:t xml:space="preserve">       </w:t>
        <w:br/>
        <w:t xml:space="preserve">       </w:t>
        <w:br/>
        <w:t xml:space="preserve">       </w:t>
        <w:br/>
        <w:t xml:space="preserve">     </w:t>
        <w:br/>
        <w:t xml:space="preserve">       </w:t>
        <w:br/>
        <w:t xml:space="preserve">     A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B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w:t>
        <w:br/>
        <w:t>-9-</w:t>
        <w:br/>
        <w:t xml:space="preserve">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w:t>
        <w:br/>
        <w:t xml:space="preserve"> 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11-</w:t>
        <w:br/>
        <w:t xml:space="preserve"> (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w:t>
        <w:br/>
        <w:t>-12-</w:t>
        <w:br/>
        <w:t xml:space="preserve">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 xml:space="preserve"> [Remainder of page intentionally blank. Signature page follows.]</w:t>
        <w:br/>
        <w:t xml:space="preserve">  -13-</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By:</w:t>
        <w:br/>
        <w:t xml:space="preserve">       </w:t>
        <w:br/>
        <w:t xml:space="preserve">     /s/ Xxxxx Xxxxxxxx</w:t>
        <w:br/>
        <w:t xml:space="preserve">     </w:t>
        <w:br/>
        <w:t xml:space="preserve">       </w:t>
        <w:br/>
        <w:t xml:space="preserve">       </w:t>
        <w:br/>
        <w:t xml:space="preserve">       </w:t>
        <w:br/>
        <w:t xml:space="preserve">     </w:t>
        <w:br/>
        <w:t xml:space="preserve">     Name:</w:t>
        <w:br/>
        <w:t xml:space="preserve">       </w:t>
        <w:br/>
        <w:t xml:space="preserve">     Xxxxx Xxxxxxxx</w:t>
        <w:br/>
        <w:t xml:space="preserve">     </w:t>
        <w:br/>
        <w:t xml:space="preserve">       </w:t>
        <w:br/>
        <w:t xml:space="preserve">       </w:t>
        <w:br/>
        <w:t xml:space="preserve">       </w:t>
        <w:br/>
        <w:t xml:space="preserve">     </w:t>
        <w:br/>
        <w:t xml:space="preserve">     Title:</w:t>
        <w:br/>
        <w:t xml:space="preserve">       </w:t>
        <w:br/>
        <w:t xml:space="preserve">     Chief Financial Officer</w:t>
        <w:br/>
        <w:t xml:space="preserve">     </w:t>
        <w:br/>
        <w:t xml:space="preserve">       </w:t>
        <w:br/>
        <w:t xml:space="preserve">       </w:t>
        <w:br/>
        <w:t xml:space="preserve">       </w:t>
        <w:br/>
        <w:t xml:space="preserve">     </w:t>
        <w:br/>
        <w:t xml:space="preserve">     Address:</w:t>
        <w:br/>
        <w:t xml:space="preserve">     0000 Xxx Xxxxxxxxxxx Xxx, Xxxxx 000</w:t>
        <w:br/>
        <w:t>Xxxxxxxx Xxxx, XX 00000</w:t>
        <w:br/>
        <w:t xml:space="preserve">       [SIGNATURE PAGE TO WARRANT (LOAN I COMMITMENT)]</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________ shares in the name of the undersigned or in such other name or names as are specified below:</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Address)</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Date)</w:t>
        <w:br/>
        <w:t xml:space="preserve">       </w:t>
        <w:br/>
        <w:t xml:space="preserve">       </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___, filed ________, 20__, the undersigned hereby:</w:t>
        <w:br/>
        <w:t>☐ elects to purchase ________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________ Shares of [Series Preferred Stock] [Common Stock].</w:t>
        <w:br/>
        <w:t>2.</w:t>
        <w:br/>
        <w:t>Please deliver to the custodian for the selling shareholders a stock certificate representing such ________ shares.</w:t>
        <w:br/>
        <w:t>3.</w:t>
        <w:br/>
        <w:t>The undersigned has instructed the custodian for the selling shareholders to deliver to the Company $ ________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